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47D75" w14:textId="77777777" w:rsidR="00B54586" w:rsidRPr="002913A0" w:rsidRDefault="002913A0" w:rsidP="002913A0">
      <w:pPr>
        <w:jc w:val="center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</w:rPr>
      </w:pPr>
      <w:r w:rsidRPr="002913A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</w:rPr>
        <w:t>FORMULARIO DE OFERTA ECONÓMICA</w:t>
      </w:r>
    </w:p>
    <w:p w14:paraId="1EF63BFD" w14:textId="52630025" w:rsidR="00286289" w:rsidRPr="005C3C5A" w:rsidRDefault="005C3C5A" w:rsidP="005C3C5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2"/>
          <w:lang w:val="es-DO"/>
        </w:rPr>
      </w:pPr>
      <w:r w:rsidRPr="005C3C5A">
        <w:rPr>
          <w:rFonts w:ascii="Times New Roman" w:eastAsia="Calibri" w:hAnsi="Times New Roman" w:cs="Times New Roman"/>
          <w:b/>
          <w:sz w:val="24"/>
          <w:szCs w:val="22"/>
        </w:rPr>
        <w:t>“</w:t>
      </w:r>
      <w:r w:rsidR="00F66C50" w:rsidRPr="006664BC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 xml:space="preserve">Adquisición </w:t>
      </w:r>
      <w:r w:rsidR="00F66C50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productos de papel para esta i</w:t>
      </w:r>
      <w:r w:rsidR="00F66C50" w:rsidRPr="006664BC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 xml:space="preserve">nstitución, </w:t>
      </w:r>
      <w:r w:rsidR="00F66C50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 xml:space="preserve">declarados desiertos en el </w:t>
      </w:r>
      <w:r w:rsidR="00F66C50" w:rsidRPr="00087412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proceso No.: CAPGEFI-DAF-CM-2021-0002</w:t>
      </w:r>
      <w:r w:rsidR="00F66C50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 xml:space="preserve">, </w:t>
      </w:r>
      <w:r w:rsidR="00F66C50" w:rsidRPr="006664BC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 xml:space="preserve">dirigido a las </w:t>
      </w:r>
      <w:r w:rsidR="00F66C50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MIPYMES</w:t>
      </w:r>
      <w:r w:rsidRPr="005C3C5A">
        <w:rPr>
          <w:rFonts w:ascii="Times New Roman" w:eastAsia="Times New Roman" w:hAnsi="Times New Roman" w:cs="Times New Roman"/>
          <w:b/>
          <w:bCs/>
          <w:sz w:val="28"/>
          <w:szCs w:val="32"/>
          <w:lang w:eastAsia="es-ES"/>
        </w:rPr>
        <w:t>”</w:t>
      </w:r>
    </w:p>
    <w:p w14:paraId="6768112E" w14:textId="726B2DBB" w:rsidR="00B60D15" w:rsidRPr="00286289" w:rsidRDefault="0040260D" w:rsidP="00286289">
      <w:pPr>
        <w:pStyle w:val="Default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CAPGEFI-DAF-CM</w:t>
      </w:r>
      <w:r w:rsidR="00EA566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-2021</w:t>
      </w:r>
      <w:r w:rsidR="002913A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-</w:t>
      </w:r>
      <w:r w:rsidR="009D5215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000</w:t>
      </w:r>
      <w:r w:rsidR="00F66C5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3</w:t>
      </w:r>
    </w:p>
    <w:p w14:paraId="1E67FB5D" w14:textId="77777777" w:rsidR="003F2CBC" w:rsidRPr="000274D8" w:rsidRDefault="003F2CBC" w:rsidP="000274D8">
      <w:pPr>
        <w:rPr>
          <w:b/>
          <w:sz w:val="22"/>
        </w:rPr>
      </w:pPr>
      <w:r w:rsidRPr="001235E8">
        <w:rPr>
          <w:rFonts w:ascii="Times New Roman" w:hAnsi="Times New Roman" w:cs="Times New Roman"/>
          <w:b/>
          <w:caps/>
          <w:sz w:val="20"/>
        </w:rPr>
        <w:t>nombre del oferente</w:t>
      </w:r>
      <w:r w:rsidRPr="005B442B">
        <w:rPr>
          <w:rFonts w:ascii="Arial Bold" w:hAnsi="Arial Bold"/>
          <w:b/>
          <w:caps/>
          <w:sz w:val="20"/>
        </w:rPr>
        <w:t>:</w:t>
      </w:r>
      <w:r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702"/>
        <w:gridCol w:w="4371"/>
        <w:gridCol w:w="1119"/>
        <w:gridCol w:w="1462"/>
        <w:gridCol w:w="1266"/>
        <w:gridCol w:w="1253"/>
        <w:gridCol w:w="1211"/>
        <w:gridCol w:w="1219"/>
        <w:gridCol w:w="1345"/>
      </w:tblGrid>
      <w:tr w:rsidR="00D17419" w:rsidRPr="001235E8" w14:paraId="1CEB4BAD" w14:textId="77777777" w:rsidTr="004E437C">
        <w:trPr>
          <w:trHeight w:val="567"/>
        </w:trPr>
        <w:tc>
          <w:tcPr>
            <w:tcW w:w="252" w:type="pct"/>
            <w:vAlign w:val="center"/>
          </w:tcPr>
          <w:p w14:paraId="1622D69C" w14:textId="77777777" w:rsidR="00D17419" w:rsidRPr="001235E8" w:rsidRDefault="00D17419" w:rsidP="004E43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Item</w:t>
            </w:r>
            <w:proofErr w:type="spellEnd"/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1567" w:type="pct"/>
            <w:vAlign w:val="center"/>
          </w:tcPr>
          <w:p w14:paraId="518FDE83" w14:textId="77777777" w:rsidR="00D17419" w:rsidRPr="001235E8" w:rsidRDefault="00D17419" w:rsidP="004E437C">
            <w:pPr>
              <w:ind w:lef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Descripción del Bien, Servicio u Obra</w:t>
            </w:r>
          </w:p>
        </w:tc>
        <w:tc>
          <w:tcPr>
            <w:tcW w:w="401" w:type="pct"/>
            <w:vAlign w:val="center"/>
          </w:tcPr>
          <w:p w14:paraId="17581824" w14:textId="77777777" w:rsidR="00D17419" w:rsidRPr="001235E8" w:rsidRDefault="00D17419" w:rsidP="004E43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Unidad de</w:t>
            </w:r>
          </w:p>
          <w:p w14:paraId="29A2DAAC" w14:textId="77777777" w:rsidR="00D17419" w:rsidRPr="001235E8" w:rsidRDefault="00D17419" w:rsidP="004E437C">
            <w:pPr>
              <w:ind w:lef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medida</w:t>
            </w:r>
            <w:r w:rsidRPr="001235E8">
              <w:rPr>
                <w:rStyle w:val="Refdenotaalpie"/>
                <w:rFonts w:ascii="Times New Roman" w:hAnsi="Times New Roman" w:cs="Times New Roman"/>
                <w:b/>
                <w:sz w:val="22"/>
                <w:szCs w:val="22"/>
              </w:rPr>
              <w:footnoteReference w:id="1"/>
            </w:r>
          </w:p>
        </w:tc>
        <w:tc>
          <w:tcPr>
            <w:tcW w:w="524" w:type="pct"/>
            <w:vAlign w:val="center"/>
          </w:tcPr>
          <w:p w14:paraId="67ABB7CC" w14:textId="77777777" w:rsidR="00D17419" w:rsidRPr="001235E8" w:rsidRDefault="00D17419" w:rsidP="004E43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Código</w:t>
            </w:r>
          </w:p>
        </w:tc>
        <w:tc>
          <w:tcPr>
            <w:tcW w:w="454" w:type="pct"/>
            <w:vAlign w:val="center"/>
          </w:tcPr>
          <w:p w14:paraId="41B6F99B" w14:textId="77777777" w:rsidR="00D17419" w:rsidRPr="001235E8" w:rsidRDefault="00D17419" w:rsidP="004E43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Cantidad</w:t>
            </w:r>
            <w:r w:rsidRPr="001235E8">
              <w:rPr>
                <w:rStyle w:val="Refdenotaalpie"/>
                <w:rFonts w:ascii="Times New Roman" w:hAnsi="Times New Roman" w:cs="Times New Roman"/>
                <w:b/>
                <w:sz w:val="22"/>
                <w:szCs w:val="22"/>
              </w:rPr>
              <w:footnoteReference w:id="2"/>
            </w:r>
          </w:p>
        </w:tc>
        <w:tc>
          <w:tcPr>
            <w:tcW w:w="449" w:type="pct"/>
            <w:vAlign w:val="center"/>
          </w:tcPr>
          <w:p w14:paraId="239289C0" w14:textId="3E707D45" w:rsidR="00D17419" w:rsidRPr="001235E8" w:rsidRDefault="00D17419" w:rsidP="004E43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ecio </w:t>
            </w:r>
            <w:r w:rsidR="004E437C"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unitario</w:t>
            </w:r>
          </w:p>
        </w:tc>
        <w:tc>
          <w:tcPr>
            <w:tcW w:w="434" w:type="pct"/>
            <w:vAlign w:val="center"/>
          </w:tcPr>
          <w:p w14:paraId="47BB4771" w14:textId="77777777" w:rsidR="00D17419" w:rsidRPr="001235E8" w:rsidRDefault="00D17419" w:rsidP="004E43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Sub total sin ITBIS</w:t>
            </w:r>
          </w:p>
        </w:tc>
        <w:tc>
          <w:tcPr>
            <w:tcW w:w="437" w:type="pct"/>
            <w:vAlign w:val="center"/>
          </w:tcPr>
          <w:p w14:paraId="76B098D5" w14:textId="77777777" w:rsidR="00D17419" w:rsidRPr="001235E8" w:rsidRDefault="00D17419" w:rsidP="004E43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ITBIS</w:t>
            </w:r>
          </w:p>
        </w:tc>
        <w:tc>
          <w:tcPr>
            <w:tcW w:w="482" w:type="pct"/>
            <w:vAlign w:val="center"/>
          </w:tcPr>
          <w:p w14:paraId="6FE41AF6" w14:textId="2D056A85" w:rsidR="00D17419" w:rsidRPr="001235E8" w:rsidRDefault="00D17419" w:rsidP="004E43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T</w:t>
            </w:r>
            <w:r w:rsidR="004E437C"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tal a pagar con </w:t>
            </w: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ITBIS</w:t>
            </w:r>
          </w:p>
        </w:tc>
      </w:tr>
      <w:tr w:rsidR="00D17419" w:rsidRPr="001235E8" w14:paraId="018820F2" w14:textId="77777777" w:rsidTr="004E437C">
        <w:trPr>
          <w:trHeight w:val="567"/>
        </w:trPr>
        <w:tc>
          <w:tcPr>
            <w:tcW w:w="252" w:type="pct"/>
            <w:vAlign w:val="center"/>
          </w:tcPr>
          <w:p w14:paraId="09C2EC84" w14:textId="77777777" w:rsidR="00D17419" w:rsidRPr="001235E8" w:rsidRDefault="00D17419" w:rsidP="004E4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14:paraId="15F82E11" w14:textId="77777777" w:rsidR="00D17419" w:rsidRPr="001235E8" w:rsidRDefault="00D17419" w:rsidP="004E437C">
            <w:pPr>
              <w:jc w:val="center"/>
              <w:rPr>
                <w:rFonts w:ascii="Times New Roman" w:hAnsi="Times New Roman" w:cs="Times New Roman"/>
              </w:rPr>
            </w:pPr>
          </w:p>
          <w:p w14:paraId="6D0BF8CC" w14:textId="77777777" w:rsidR="00D17419" w:rsidRPr="001235E8" w:rsidRDefault="00D17419" w:rsidP="004E4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14:paraId="7F5493E8" w14:textId="77777777" w:rsidR="00D17419" w:rsidRPr="001235E8" w:rsidRDefault="00D17419" w:rsidP="004E4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14:paraId="6ABB1767" w14:textId="77777777" w:rsidR="00D17419" w:rsidRPr="001235E8" w:rsidRDefault="00D17419" w:rsidP="004E4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14:paraId="267DA874" w14:textId="77777777" w:rsidR="00D17419" w:rsidRPr="001235E8" w:rsidRDefault="00D17419" w:rsidP="004E4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14:paraId="3DB44268" w14:textId="77777777" w:rsidR="00D17419" w:rsidRPr="001235E8" w:rsidRDefault="00D17419" w:rsidP="004E43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14:paraId="47646892" w14:textId="77777777" w:rsidR="00D17419" w:rsidRPr="001235E8" w:rsidRDefault="00D17419" w:rsidP="004E43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14:paraId="720C8C3E" w14:textId="77777777" w:rsidR="00D17419" w:rsidRPr="001235E8" w:rsidRDefault="00D17419" w:rsidP="004E43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14:paraId="666D133E" w14:textId="77777777" w:rsidR="00D17419" w:rsidRPr="001235E8" w:rsidRDefault="00D17419" w:rsidP="004E43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2A5626" w:rsidRPr="001235E8" w14:paraId="208EDC52" w14:textId="77777777" w:rsidTr="004E437C">
        <w:trPr>
          <w:trHeight w:val="567"/>
        </w:trPr>
        <w:tc>
          <w:tcPr>
            <w:tcW w:w="252" w:type="pct"/>
            <w:vAlign w:val="center"/>
          </w:tcPr>
          <w:p w14:paraId="3D396647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14:paraId="5E157633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14:paraId="78647C82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14:paraId="42097C57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14:paraId="00F3EBDA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14:paraId="28ABC04C" w14:textId="495EF88F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14:paraId="5FFCDCA1" w14:textId="5B72742B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14:paraId="02A8FA99" w14:textId="50DF76E1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14:paraId="27A2832B" w14:textId="27E066BD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2A5626" w:rsidRPr="001235E8" w14:paraId="1EB60462" w14:textId="77777777" w:rsidTr="004E437C">
        <w:trPr>
          <w:trHeight w:val="567"/>
        </w:trPr>
        <w:tc>
          <w:tcPr>
            <w:tcW w:w="252" w:type="pct"/>
            <w:vAlign w:val="center"/>
          </w:tcPr>
          <w:p w14:paraId="1A67E2AF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14:paraId="1E70216D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14:paraId="4EBF21DF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14:paraId="15834899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14:paraId="6884CE3A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14:paraId="49E86D33" w14:textId="66D221B2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14:paraId="74B2071B" w14:textId="26639CFB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14:paraId="6CC77EE2" w14:textId="568A1190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14:paraId="3C5B897B" w14:textId="09D0ACFD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2A5626" w:rsidRPr="001235E8" w14:paraId="51A50171" w14:textId="77777777" w:rsidTr="004E437C">
        <w:trPr>
          <w:trHeight w:val="567"/>
        </w:trPr>
        <w:tc>
          <w:tcPr>
            <w:tcW w:w="252" w:type="pct"/>
            <w:vAlign w:val="center"/>
          </w:tcPr>
          <w:p w14:paraId="6E55C132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14:paraId="6AE19751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14:paraId="6B76FDE0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14:paraId="4EF67987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14:paraId="60A11352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14:paraId="1E6F247B" w14:textId="25891A10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14:paraId="28D7478B" w14:textId="17B99B7A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14:paraId="65E07690" w14:textId="468E4B9F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14:paraId="6F314EB2" w14:textId="5BF7E45B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2A5626" w:rsidRPr="001235E8" w14:paraId="260E6564" w14:textId="77777777" w:rsidTr="004E437C">
        <w:trPr>
          <w:trHeight w:val="567"/>
        </w:trPr>
        <w:tc>
          <w:tcPr>
            <w:tcW w:w="252" w:type="pct"/>
            <w:vAlign w:val="center"/>
          </w:tcPr>
          <w:p w14:paraId="09F54C6D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14:paraId="2281B26A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14:paraId="64A6448D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14:paraId="59A0D054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14:paraId="09651111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14:paraId="054C77E5" w14:textId="50006FD8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14:paraId="61A040F0" w14:textId="3BCF83D1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14:paraId="5BE83298" w14:textId="2300B44E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14:paraId="75E9D146" w14:textId="6D11E3D5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2A5626" w:rsidRPr="001235E8" w14:paraId="79C463ED" w14:textId="77777777" w:rsidTr="004E437C">
        <w:trPr>
          <w:trHeight w:val="567"/>
        </w:trPr>
        <w:tc>
          <w:tcPr>
            <w:tcW w:w="252" w:type="pct"/>
            <w:vAlign w:val="center"/>
          </w:tcPr>
          <w:p w14:paraId="665100AA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14:paraId="4C935E9C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14:paraId="4CA1733E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14:paraId="68CEF2EE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14:paraId="664A7365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14:paraId="5139C8DA" w14:textId="625E57DD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14:paraId="30DB20E6" w14:textId="585DB24B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14:paraId="6189D8E4" w14:textId="1D8DCE80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14:paraId="00528BA8" w14:textId="6437C383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2A5626" w:rsidRPr="001235E8" w14:paraId="219F0A18" w14:textId="77777777" w:rsidTr="004E437C">
        <w:trPr>
          <w:trHeight w:val="567"/>
        </w:trPr>
        <w:tc>
          <w:tcPr>
            <w:tcW w:w="252" w:type="pct"/>
            <w:vAlign w:val="center"/>
          </w:tcPr>
          <w:p w14:paraId="2CDB037C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14:paraId="69216C7C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14:paraId="424BB2FA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14:paraId="6D1E0A2B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14:paraId="3478FC4C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14:paraId="2073C002" w14:textId="4A546F93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14:paraId="1399E2BF" w14:textId="24494554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14:paraId="119C80F2" w14:textId="29F562B6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14:paraId="3C0B894C" w14:textId="45D8A6A0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2A5626" w:rsidRPr="001235E8" w14:paraId="32640D64" w14:textId="77777777" w:rsidTr="004E437C">
        <w:trPr>
          <w:trHeight w:val="567"/>
        </w:trPr>
        <w:tc>
          <w:tcPr>
            <w:tcW w:w="252" w:type="pct"/>
            <w:vAlign w:val="center"/>
          </w:tcPr>
          <w:p w14:paraId="6D52FA41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14:paraId="23579104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14:paraId="7163149A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14:paraId="011A4319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14:paraId="678CBFF7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14:paraId="1DAD552E" w14:textId="237D1F0B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14:paraId="1DA97A9D" w14:textId="121CB773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14:paraId="09D195A8" w14:textId="72B67112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14:paraId="4866FF7C" w14:textId="5C1CA584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2A5626" w:rsidRPr="001235E8" w14:paraId="45A9EC50" w14:textId="77777777" w:rsidTr="004E437C">
        <w:trPr>
          <w:trHeight w:val="567"/>
        </w:trPr>
        <w:tc>
          <w:tcPr>
            <w:tcW w:w="252" w:type="pct"/>
            <w:vAlign w:val="center"/>
          </w:tcPr>
          <w:p w14:paraId="43628AE5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14:paraId="36775DAA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14:paraId="1C5120DF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14:paraId="6F66C3E1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14:paraId="547589C5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14:paraId="3C332E4C" w14:textId="52069B09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14:paraId="1283EA63" w14:textId="62767931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14:paraId="69C38418" w14:textId="76142D3B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14:paraId="0CAF8C66" w14:textId="7F1827DE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2A5626" w:rsidRPr="001235E8" w14:paraId="60D64C84" w14:textId="77777777" w:rsidTr="004E437C">
        <w:trPr>
          <w:trHeight w:val="567"/>
        </w:trPr>
        <w:tc>
          <w:tcPr>
            <w:tcW w:w="252" w:type="pct"/>
            <w:vAlign w:val="center"/>
          </w:tcPr>
          <w:p w14:paraId="22DB88F0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14:paraId="5B212ACA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14:paraId="22736BCA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14:paraId="40FAE725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14:paraId="74824A35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14:paraId="4565D64E" w14:textId="5CBE5E2B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14:paraId="6EDB3C55" w14:textId="0E2F6E77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14:paraId="6BA68C73" w14:textId="4CAD92B6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14:paraId="6F67167B" w14:textId="39E234E5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2A5626" w:rsidRPr="001235E8" w14:paraId="3D4823EC" w14:textId="77777777" w:rsidTr="004E437C">
        <w:trPr>
          <w:trHeight w:val="567"/>
        </w:trPr>
        <w:tc>
          <w:tcPr>
            <w:tcW w:w="252" w:type="pct"/>
            <w:vAlign w:val="center"/>
          </w:tcPr>
          <w:p w14:paraId="18424A15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14:paraId="4220D135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14:paraId="0006C655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14:paraId="1EF369D2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14:paraId="7B2F66F1" w14:textId="77777777" w:rsidR="002A5626" w:rsidRPr="001235E8" w:rsidRDefault="002A5626" w:rsidP="002A56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14:paraId="648D283B" w14:textId="36141ACC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14:paraId="164D42DE" w14:textId="3C54C346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14:paraId="2D0AF38D" w14:textId="1AD432FE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14:paraId="182E24D8" w14:textId="59B4F697" w:rsidR="002A5626" w:rsidRPr="001235E8" w:rsidRDefault="002A5626" w:rsidP="002A5626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D17419" w:rsidRPr="001235E8" w14:paraId="61FD546D" w14:textId="77777777" w:rsidTr="004E437C">
        <w:trPr>
          <w:trHeight w:val="567"/>
        </w:trPr>
        <w:tc>
          <w:tcPr>
            <w:tcW w:w="3647" w:type="pct"/>
            <w:gridSpan w:val="6"/>
            <w:vAlign w:val="bottom"/>
          </w:tcPr>
          <w:p w14:paraId="5E649B36" w14:textId="77777777" w:rsidR="00D17419" w:rsidRPr="001235E8" w:rsidRDefault="00D17419" w:rsidP="004E43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24"/>
              </w:rPr>
              <w:t>TOTAL EN RD$</w:t>
            </w:r>
          </w:p>
        </w:tc>
        <w:tc>
          <w:tcPr>
            <w:tcW w:w="434" w:type="pct"/>
            <w:vAlign w:val="bottom"/>
          </w:tcPr>
          <w:p w14:paraId="54A34268" w14:textId="77777777" w:rsidR="00D17419" w:rsidRPr="001235E8" w:rsidRDefault="00D17419" w:rsidP="004E43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14:paraId="16376248" w14:textId="77777777" w:rsidR="00D17419" w:rsidRPr="001235E8" w:rsidRDefault="00D17419" w:rsidP="004E43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14:paraId="65C2171B" w14:textId="77777777" w:rsidR="00D17419" w:rsidRPr="001235E8" w:rsidRDefault="00D17419" w:rsidP="004E43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</w:tbl>
    <w:p w14:paraId="4E9CCFD5" w14:textId="77777777" w:rsidR="003F2CBC" w:rsidRPr="001235E8" w:rsidRDefault="003F2CBC" w:rsidP="003F2CBC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70DE1058" w14:textId="77777777" w:rsidR="00ED4DCF" w:rsidRPr="001235E8" w:rsidRDefault="00ED4DCF" w:rsidP="00ED4DCF">
      <w:pPr>
        <w:pStyle w:val="Textoindependiente"/>
        <w:numPr>
          <w:ilvl w:val="0"/>
          <w:numId w:val="3"/>
        </w:numPr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  <w:r w:rsidRPr="001235E8">
        <w:rPr>
          <w:rFonts w:ascii="Times New Roman" w:hAnsi="Times New Roman" w:cs="Times New Roman"/>
          <w:sz w:val="16"/>
          <w:szCs w:val="22"/>
        </w:rPr>
        <w:t>TÉRMINOS DE CRÉDITOS</w:t>
      </w:r>
      <w:r w:rsidRPr="001235E8">
        <w:rPr>
          <w:rFonts w:ascii="Times New Roman" w:hAnsi="Times New Roman" w:cs="Times New Roman"/>
          <w:sz w:val="16"/>
          <w:szCs w:val="22"/>
          <w:lang w:val="es-DO"/>
        </w:rPr>
        <w:t>____________________</w:t>
      </w:r>
    </w:p>
    <w:p w14:paraId="1225E460" w14:textId="77777777" w:rsidR="00ED4DCF" w:rsidRPr="001235E8" w:rsidRDefault="00ED4DCF" w:rsidP="00ED4DCF">
      <w:pPr>
        <w:pStyle w:val="Textoindependiente"/>
        <w:numPr>
          <w:ilvl w:val="0"/>
          <w:numId w:val="3"/>
        </w:numPr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  <w:r w:rsidRPr="001235E8">
        <w:rPr>
          <w:rFonts w:ascii="Times New Roman" w:hAnsi="Times New Roman" w:cs="Times New Roman"/>
          <w:sz w:val="16"/>
          <w:szCs w:val="22"/>
        </w:rPr>
        <w:t>TÉRMINOS DE ENTREGA_____________________</w:t>
      </w:r>
    </w:p>
    <w:p w14:paraId="52B6F9A3" w14:textId="77777777" w:rsidR="002913A0" w:rsidRPr="005825A7" w:rsidRDefault="003F231E" w:rsidP="002913A0">
      <w:pPr>
        <w:pStyle w:val="Textoindependiente"/>
        <w:numPr>
          <w:ilvl w:val="0"/>
          <w:numId w:val="3"/>
        </w:numPr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  <w:r w:rsidRPr="001235E8">
        <w:rPr>
          <w:rFonts w:ascii="Times New Roman" w:hAnsi="Times New Roman" w:cs="Times New Roman"/>
          <w:sz w:val="16"/>
          <w:szCs w:val="22"/>
        </w:rPr>
        <w:t>VALIDEZ DE LA OFERTA______________________</w:t>
      </w:r>
    </w:p>
    <w:p w14:paraId="5093B5FC" w14:textId="77777777" w:rsidR="002913A0" w:rsidRPr="001235E8" w:rsidRDefault="002913A0" w:rsidP="002913A0">
      <w:pPr>
        <w:pStyle w:val="Textoindependiente"/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</w:p>
    <w:p w14:paraId="4DB9613C" w14:textId="77777777" w:rsidR="003F2CBC" w:rsidRPr="001235E8" w:rsidRDefault="003F2CBC" w:rsidP="003F2CBC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color w:val="FF0000"/>
          <w:sz w:val="20"/>
          <w:szCs w:val="22"/>
        </w:rPr>
      </w:pPr>
      <w:r w:rsidRPr="001235E8">
        <w:rPr>
          <w:rFonts w:ascii="Times New Roman" w:hAnsi="Times New Roman" w:cs="Times New Roman"/>
          <w:sz w:val="20"/>
          <w:szCs w:val="22"/>
        </w:rPr>
        <w:t>…………</w:t>
      </w:r>
      <w:r w:rsidR="008A72AA" w:rsidRPr="001235E8">
        <w:rPr>
          <w:rFonts w:ascii="Times New Roman" w:hAnsi="Times New Roman" w:cs="Times New Roman"/>
          <w:sz w:val="20"/>
          <w:szCs w:val="22"/>
        </w:rPr>
        <w:t>………</w:t>
      </w:r>
      <w:proofErr w:type="gramStart"/>
      <w:r w:rsidR="008A72AA" w:rsidRPr="001235E8">
        <w:rPr>
          <w:rFonts w:ascii="Times New Roman" w:hAnsi="Times New Roman" w:cs="Times New Roman"/>
          <w:sz w:val="20"/>
          <w:szCs w:val="22"/>
        </w:rPr>
        <w:t>…….</w:t>
      </w:r>
      <w:proofErr w:type="gramEnd"/>
      <w:r w:rsidR="008A72AA" w:rsidRPr="001235E8">
        <w:rPr>
          <w:rFonts w:ascii="Times New Roman" w:hAnsi="Times New Roman" w:cs="Times New Roman"/>
          <w:sz w:val="20"/>
          <w:szCs w:val="22"/>
        </w:rPr>
        <w:t>.</w:t>
      </w:r>
      <w:r w:rsidRPr="001235E8">
        <w:rPr>
          <w:rFonts w:ascii="Times New Roman" w:hAnsi="Times New Roman" w:cs="Times New Roman"/>
          <w:sz w:val="20"/>
          <w:szCs w:val="22"/>
        </w:rPr>
        <w:t>……</w:t>
      </w:r>
      <w:r w:rsidRPr="001235E8">
        <w:rPr>
          <w:rFonts w:ascii="Times New Roman" w:hAnsi="Times New Roman" w:cs="Times New Roman"/>
          <w:color w:val="FF0000"/>
          <w:sz w:val="20"/>
          <w:szCs w:val="22"/>
        </w:rPr>
        <w:t>nombre y apellido</w:t>
      </w:r>
      <w:r w:rsidRPr="001235E8">
        <w:rPr>
          <w:rFonts w:ascii="Times New Roman" w:hAnsi="Times New Roman" w:cs="Times New Roman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1235E8">
        <w:rPr>
          <w:rFonts w:ascii="Times New Roman" w:hAnsi="Times New Roman" w:cs="Times New Roman"/>
          <w:color w:val="FF0000"/>
          <w:sz w:val="20"/>
          <w:szCs w:val="22"/>
        </w:rPr>
        <w:t>(poner aquí nombre del Oferente y sello de la compañía, si procede)</w:t>
      </w:r>
    </w:p>
    <w:p w14:paraId="5BD408B9" w14:textId="77777777" w:rsidR="009D5F97" w:rsidRPr="00D10F4C" w:rsidRDefault="003F2CBC" w:rsidP="00D10F4C">
      <w:pPr>
        <w:spacing w:line="240" w:lineRule="auto"/>
        <w:ind w:right="-501"/>
        <w:rPr>
          <w:rFonts w:ascii="Times New Roman" w:hAnsi="Times New Roman" w:cs="Times New Roman"/>
          <w:sz w:val="22"/>
          <w:szCs w:val="22"/>
        </w:rPr>
      </w:pPr>
      <w:r w:rsidRPr="001235E8">
        <w:rPr>
          <w:rFonts w:ascii="Times New Roman" w:hAnsi="Times New Roman" w:cs="Times New Roman"/>
          <w:color w:val="000000"/>
          <w:sz w:val="20"/>
          <w:szCs w:val="20"/>
        </w:rPr>
        <w:t>Firma __________________________________</w:t>
      </w:r>
      <w:proofErr w:type="gramStart"/>
      <w:r w:rsidRPr="001235E8">
        <w:rPr>
          <w:rFonts w:ascii="Times New Roman" w:hAnsi="Times New Roman" w:cs="Times New Roman"/>
          <w:color w:val="000000"/>
          <w:sz w:val="20"/>
          <w:szCs w:val="20"/>
        </w:rPr>
        <w:t>_..</w:t>
      </w:r>
      <w:proofErr w:type="gramEnd"/>
      <w:r w:rsidRPr="001235E8">
        <w:rPr>
          <w:rFonts w:ascii="Times New Roman" w:hAnsi="Times New Roman" w:cs="Times New Roman"/>
          <w:color w:val="000000"/>
          <w:sz w:val="20"/>
          <w:szCs w:val="20"/>
        </w:rPr>
        <w:t xml:space="preserve">/……../……….… </w:t>
      </w:r>
      <w:r w:rsidRPr="001235E8">
        <w:rPr>
          <w:rFonts w:ascii="Times New Roman" w:hAnsi="Times New Roman" w:cs="Times New Roman"/>
          <w:color w:val="FF0000"/>
          <w:sz w:val="20"/>
          <w:szCs w:val="20"/>
        </w:rPr>
        <w:t>fecha</w:t>
      </w:r>
      <w:r w:rsidRPr="001235E8">
        <w:rPr>
          <w:rFonts w:ascii="Times New Roman" w:hAnsi="Times New Roman" w:cs="Times New Roman"/>
          <w:sz w:val="22"/>
          <w:szCs w:val="22"/>
        </w:rPr>
        <w:t xml:space="preserve">      </w:t>
      </w:r>
      <w:r w:rsidR="00ED4DCF" w:rsidRPr="001235E8">
        <w:rPr>
          <w:rFonts w:ascii="Times New Roman" w:hAnsi="Times New Roman" w:cs="Times New Roman"/>
          <w:sz w:val="22"/>
          <w:szCs w:val="22"/>
        </w:rPr>
        <w:t>Sello__________________________________________________</w:t>
      </w:r>
    </w:p>
    <w:sectPr w:rsidR="009D5F97" w:rsidRPr="00D10F4C" w:rsidSect="002913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3117" w:right="1440" w:bottom="170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902F6" w14:textId="77777777" w:rsidR="002A7787" w:rsidRDefault="002A7787" w:rsidP="003F2CBC">
      <w:pPr>
        <w:spacing w:after="0" w:line="240" w:lineRule="auto"/>
      </w:pPr>
      <w:r>
        <w:separator/>
      </w:r>
    </w:p>
  </w:endnote>
  <w:endnote w:type="continuationSeparator" w:id="0">
    <w:p w14:paraId="120FA337" w14:textId="77777777" w:rsidR="002A7787" w:rsidRDefault="002A7787" w:rsidP="003F2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09818" w14:textId="77777777" w:rsidR="00F66C50" w:rsidRDefault="00F66C5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354E1" w14:textId="77777777" w:rsidR="00CA36E1" w:rsidRDefault="008D27C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01C313" wp14:editId="64A5858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318422" w14:textId="77777777" w:rsidR="00CA36E1" w:rsidRPr="00157600" w:rsidRDefault="002540C5" w:rsidP="00CA36E1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73A6EC7B" w14:textId="77777777" w:rsidR="00CA36E1" w:rsidRDefault="002540C5" w:rsidP="00CA36E1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65CB2C9B" w14:textId="77777777" w:rsidR="00CA36E1" w:rsidRPr="00157600" w:rsidRDefault="002540C5" w:rsidP="00CA36E1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="0099060B">
                                <w:rPr>
                                  <w:rStyle w:val="Style11"/>
                                </w:rPr>
                                <w:t>Contabilidad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599.25pt;margin-top:-11.1pt;width:121.35pt;height:24.1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nqNrgIAALA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" filled="f" stroked="f">
              <v:textbox style="mso-fit-shape-to-text:t" inset="0,0,0,0">
                <w:txbxContent>
                  <w:p w:rsidR="00CA36E1" w:rsidRPr="00157600" w:rsidRDefault="002540C5" w:rsidP="00CA36E1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CA36E1" w:rsidRDefault="002540C5" w:rsidP="00CA36E1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CA36E1" w:rsidRPr="00157600" w:rsidRDefault="002540C5" w:rsidP="00CA36E1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="0099060B">
                          <w:rPr>
                            <w:rStyle w:val="Style11"/>
                          </w:rPr>
                          <w:t>Contabilida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33BC0D7C" w14:textId="77777777" w:rsidR="00CA36E1" w:rsidRDefault="008D27CF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0116F0" wp14:editId="6DD9CF2D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91355" w14:textId="77777777" w:rsidR="00CA36E1" w:rsidRPr="0083342F" w:rsidRDefault="002540C5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1" o:spid="_x0000_s1037" type="#_x0000_t202" style="position:absolute;margin-left:-10.5pt;margin-top:2.7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" filled="f" stroked="f">
              <v:textbox inset="0,0,0,0">
                <w:txbxContent>
                  <w:p w:rsidR="00CA36E1" w:rsidRPr="0083342F" w:rsidRDefault="002540C5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505E2E67" w14:textId="77777777" w:rsidR="00CA36E1" w:rsidRDefault="002540C5" w:rsidP="00CA36E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482715E3" w14:textId="77777777" w:rsidR="00CA36E1" w:rsidRDefault="00CA36E1" w:rsidP="00CA36E1">
    <w:pPr>
      <w:pStyle w:val="Piedepgina"/>
      <w:tabs>
        <w:tab w:val="clear" w:pos="4513"/>
        <w:tab w:val="clear" w:pos="9026"/>
        <w:tab w:val="left" w:pos="368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92BE8" w14:textId="77777777" w:rsidR="00F66C50" w:rsidRDefault="00F66C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03A8A" w14:textId="77777777" w:rsidR="002A7787" w:rsidRDefault="002A7787" w:rsidP="003F2CBC">
      <w:pPr>
        <w:spacing w:after="0" w:line="240" w:lineRule="auto"/>
      </w:pPr>
      <w:r>
        <w:separator/>
      </w:r>
    </w:p>
  </w:footnote>
  <w:footnote w:type="continuationSeparator" w:id="0">
    <w:p w14:paraId="672AE18C" w14:textId="77777777" w:rsidR="002A7787" w:rsidRDefault="002A7787" w:rsidP="003F2CBC">
      <w:pPr>
        <w:spacing w:after="0" w:line="240" w:lineRule="auto"/>
      </w:pPr>
      <w:r>
        <w:continuationSeparator/>
      </w:r>
    </w:p>
  </w:footnote>
  <w:footnote w:id="1">
    <w:p w14:paraId="57EDD0F4" w14:textId="77777777" w:rsidR="00D17419" w:rsidRPr="00403697" w:rsidRDefault="00D17419" w:rsidP="003F2CBC">
      <w:pPr>
        <w:pStyle w:val="Textonotapie"/>
        <w:rPr>
          <w:rFonts w:ascii="Arial" w:hAnsi="Arial" w:cs="Arial"/>
          <w:sz w:val="16"/>
          <w:lang w:val="es-ES_tradnl"/>
        </w:rPr>
      </w:pPr>
    </w:p>
  </w:footnote>
  <w:footnote w:id="2">
    <w:p w14:paraId="59761826" w14:textId="77777777" w:rsidR="00D17419" w:rsidRPr="008A3F41" w:rsidRDefault="00D17419" w:rsidP="003F2CBC">
      <w:pPr>
        <w:pStyle w:val="Textonotapie"/>
        <w:rPr>
          <w:lang w:val="es-ES_tradn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E44BD" w14:textId="77777777" w:rsidR="00F66C50" w:rsidRDefault="00F66C5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DE09B" w14:textId="43DC965C" w:rsidR="002913A0" w:rsidRDefault="00304484" w:rsidP="002913A0">
    <w:pPr>
      <w:pStyle w:val="Encabezado"/>
    </w:pPr>
    <w:r>
      <w:rPr>
        <w:noProof/>
        <w:lang w:val="es-DO" w:eastAsia="es-DO"/>
      </w:rPr>
      <w:drawing>
        <wp:anchor distT="0" distB="0" distL="114300" distR="114300" simplePos="0" relativeHeight="251669504" behindDoc="0" locked="0" layoutInCell="1" allowOverlap="1" wp14:anchorId="6FA95055" wp14:editId="61E50DBC">
          <wp:simplePos x="0" y="0"/>
          <wp:positionH relativeFrom="margin">
            <wp:posOffset>840740</wp:posOffset>
          </wp:positionH>
          <wp:positionV relativeFrom="topMargin">
            <wp:align>bottom</wp:align>
          </wp:positionV>
          <wp:extent cx="7128351" cy="1895475"/>
          <wp:effectExtent l="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8351" cy="189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1AD7"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5C86521" wp14:editId="3A4A9384">
              <wp:simplePos x="0" y="0"/>
              <wp:positionH relativeFrom="column">
                <wp:posOffset>6991350</wp:posOffset>
              </wp:positionH>
              <wp:positionV relativeFrom="paragraph">
                <wp:posOffset>-97155</wp:posOffset>
              </wp:positionV>
              <wp:extent cx="2140585" cy="988695"/>
              <wp:effectExtent l="19050" t="19050" r="12065" b="20955"/>
              <wp:wrapNone/>
              <wp:docPr id="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40585" cy="988695"/>
                        <a:chOff x="9151" y="720"/>
                        <a:chExt cx="2009" cy="1620"/>
                      </a:xfrm>
                    </wpg:grpSpPr>
                    <wpg:grpSp>
                      <wpg:cNvPr id="6" name="Group 5"/>
                      <wpg:cNvGrpSpPr>
                        <a:grpSpLocks/>
                      </wpg:cNvGrpSpPr>
                      <wpg:grpSpPr bwMode="auto">
                        <a:xfrm>
                          <a:off x="9151" y="720"/>
                          <a:ext cx="2009" cy="1620"/>
                          <a:chOff x="9151" y="720"/>
                          <a:chExt cx="2009" cy="1620"/>
                        </a:xfrm>
                      </wpg:grpSpPr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900"/>
                            <a:chOff x="9151" y="720"/>
                            <a:chExt cx="2009" cy="900"/>
                          </a:xfrm>
                        </wpg:grpSpPr>
                        <wps:wsp>
                          <wps:cNvPr id="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13D327" w14:textId="02611FED" w:rsidR="002913A0" w:rsidRPr="005D63AA" w:rsidRDefault="00A20053" w:rsidP="002913A0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20"/>
                                    <w:lang w:val="es-DO"/>
                                  </w:rPr>
                                </w:pPr>
                                <w:r>
                                  <w:rPr>
                                    <w:rStyle w:val="Style2"/>
                                  </w:rPr>
                                  <w:t>00</w:t>
                                </w:r>
                                <w:r w:rsidR="00F66C50">
                                  <w:rPr>
                                    <w:rStyle w:val="Style2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9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1A703C" w14:textId="77777777" w:rsidR="002913A0" w:rsidRPr="00CA0E82" w:rsidRDefault="002913A0" w:rsidP="002913A0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6"/>
                                  </w:rPr>
                                </w:pPr>
                                <w:r w:rsidRPr="00CA0E82">
                                  <w:rPr>
                                    <w:b/>
                                    <w:color w:val="FFFFFF" w:themeColor="background1"/>
                                    <w:sz w:val="16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9151" y="1440"/>
                            <a:ext cx="2009" cy="900"/>
                            <a:chOff x="9151" y="1440"/>
                            <a:chExt cx="2009" cy="900"/>
                          </a:xfrm>
                        </wpg:grpSpPr>
                        <wps:wsp>
                          <wps:cNvPr id="11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805"/>
                              <a:ext cx="2009" cy="53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AEEBCA" w14:textId="43F47D43" w:rsidR="002913A0" w:rsidRPr="00535962" w:rsidRDefault="002913A0" w:rsidP="002913A0">
                                <w:pPr>
                                  <w:jc w:val="center"/>
                                </w:pPr>
                                <w:r w:rsidRPr="00042571">
                                  <w:rPr>
                                    <w:rStyle w:val="Style2"/>
                                  </w:rPr>
                                  <w:t>CAPGEF</w:t>
                                </w:r>
                                <w:r w:rsidR="00425442">
                                  <w:rPr>
                                    <w:rStyle w:val="Style2"/>
                                  </w:rPr>
                                  <w:t>I-</w:t>
                                </w:r>
                                <w:r w:rsidR="004643E7">
                                  <w:rPr>
                                    <w:rStyle w:val="Style2"/>
                                  </w:rPr>
                                  <w:t>DAF-CM-</w:t>
                                </w:r>
                                <w:r w:rsidR="00F66C50">
                                  <w:rPr>
                                    <w:rStyle w:val="Style2"/>
                                  </w:rPr>
                                  <w:t>2021-0003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2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44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949766" w14:textId="77777777" w:rsidR="002913A0" w:rsidRPr="00CA0E82" w:rsidRDefault="002913A0" w:rsidP="002913A0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CA0E82">
                                  <w:rPr>
                                    <w:b/>
                                    <w:sz w:val="16"/>
                                  </w:rPr>
                                  <w:t>No. DOCUMEN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3" name="Rectangle 12"/>
                      <wps:cNvSpPr>
                        <a:spLocks noChangeArrowheads="1"/>
                      </wps:cNvSpPr>
                      <wps:spPr bwMode="auto">
                        <a:xfrm>
                          <a:off x="9151" y="720"/>
                          <a:ext cx="2009" cy="144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C86521" id="Group 4" o:spid="_x0000_s1026" style="position:absolute;margin-left:550.5pt;margin-top:-7.65pt;width:168.55pt;height:77.85pt;z-index:251670528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">
              <v:group id="Group 5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group id="Group 6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" fillcolor="white [3212]" strokecolor="white [3212]" strokeweight="2.25pt">
                    <v:textbox inset=",0">
                      <w:txbxContent>
                        <w:p w14:paraId="0B13D327" w14:textId="02611FED" w:rsidR="002913A0" w:rsidRPr="005D63AA" w:rsidRDefault="00A20053" w:rsidP="002913A0">
                          <w:pPr>
                            <w:jc w:val="center"/>
                            <w:rPr>
                              <w:rFonts w:asciiTheme="minorHAnsi" w:hAnsiTheme="minorHAnsi"/>
                              <w:sz w:val="20"/>
                              <w:lang w:val="es-DO"/>
                            </w:rPr>
                          </w:pPr>
                          <w:r>
                            <w:rPr>
                              <w:rStyle w:val="Style2"/>
                            </w:rPr>
                            <w:t>00</w:t>
                          </w:r>
                          <w:r w:rsidR="00F66C50">
                            <w:rPr>
                              <w:rStyle w:val="Style2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8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" fillcolor="black [3213]" strokecolor="white [3212]" strokeweight="3pt">
                    <v:textbox>
                      <w:txbxContent>
                        <w:p w14:paraId="771A703C" w14:textId="77777777" w:rsidR="002913A0" w:rsidRPr="00CA0E82" w:rsidRDefault="002913A0" w:rsidP="002913A0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CA0E82">
                            <w:rPr>
                              <w:b/>
                              <w:color w:val="FFFFFF" w:themeColor="background1"/>
                              <w:sz w:val="16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  <v:group id="Group 9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10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25AEEBCA" w14:textId="43F47D43" w:rsidR="002913A0" w:rsidRPr="00535962" w:rsidRDefault="002913A0" w:rsidP="002913A0">
                          <w:pPr>
                            <w:jc w:val="center"/>
                          </w:pPr>
                          <w:r w:rsidRPr="00042571">
                            <w:rPr>
                              <w:rStyle w:val="Style2"/>
                            </w:rPr>
                            <w:t>CAPGEF</w:t>
                          </w:r>
                          <w:r w:rsidR="00425442">
                            <w:rPr>
                              <w:rStyle w:val="Style2"/>
                            </w:rPr>
                            <w:t>I-</w:t>
                          </w:r>
                          <w:r w:rsidR="004643E7">
                            <w:rPr>
                              <w:rStyle w:val="Style2"/>
                            </w:rPr>
                            <w:t>DAF-CM-</w:t>
                          </w:r>
                          <w:r w:rsidR="00F66C50">
                            <w:rPr>
                              <w:rStyle w:val="Style2"/>
                            </w:rPr>
                            <w:t>2021-0003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  <v:shape id="Text Box 11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" fillcolor="#a5a5a5 [2092]" strokecolor="white [3212]" strokeweight="2.25pt">
                    <v:textbox>
                      <w:txbxContent>
                        <w:p w14:paraId="6A949766" w14:textId="77777777" w:rsidR="002913A0" w:rsidRPr="00CA0E82" w:rsidRDefault="002913A0" w:rsidP="002913A0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CA0E82">
                            <w:rPr>
                              <w:b/>
                              <w:sz w:val="16"/>
                            </w:rPr>
                            <w:t>No. DOCUMENTO</w:t>
                          </w:r>
                        </w:p>
                      </w:txbxContent>
                    </v:textbox>
                  </v:shape>
                </v:group>
              </v:group>
              <v:rect id="Rectangle 12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</v:group>
          </w:pict>
        </mc:Fallback>
      </mc:AlternateContent>
    </w:r>
    <w:r w:rsidR="008D27CF"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667AAD" wp14:editId="033504B6">
              <wp:simplePos x="0" y="0"/>
              <wp:positionH relativeFrom="column">
                <wp:posOffset>-503555</wp:posOffset>
              </wp:positionH>
              <wp:positionV relativeFrom="paragraph">
                <wp:posOffset>-93980</wp:posOffset>
              </wp:positionV>
              <wp:extent cx="948055" cy="210185"/>
              <wp:effectExtent l="1270" t="1270" r="3175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8055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6C795" w14:textId="77777777" w:rsidR="002913A0" w:rsidRPr="00A86FA8" w:rsidRDefault="002913A0" w:rsidP="002913A0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SNCC.F</w:t>
                          </w:r>
                          <w:r w:rsidRPr="00A86FA8"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.</w:t>
                          </w:r>
                          <w:r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03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0D667AAD" id="Text Box 13" o:spid="_x0000_s1035" type="#_x0000_t202" style="position:absolute;margin-left:-39.65pt;margin-top:-7.4pt;width:74.65pt;height:1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h+0rwIAALA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" filled="f" stroked="f">
              <v:textbox inset="0,0,0,0">
                <w:txbxContent>
                  <w:p w14:paraId="3286C795" w14:textId="77777777" w:rsidR="002913A0" w:rsidRPr="00A86FA8" w:rsidRDefault="002913A0" w:rsidP="002913A0">
                    <w:pPr>
                      <w:rPr>
                        <w:rFonts w:ascii="Arial Narrow" w:hAnsi="Arial Narrow"/>
                        <w:b/>
                        <w:caps/>
                        <w:color w:val="C00000"/>
                        <w:spacing w:val="-8"/>
                        <w:szCs w:val="12"/>
                      </w:rPr>
                    </w:pPr>
                    <w:r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SNCC.F</w:t>
                    </w:r>
                    <w:r w:rsidRPr="00A86FA8"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.</w:t>
                    </w:r>
                    <w:r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033</w:t>
                    </w:r>
                  </w:p>
                </w:txbxContent>
              </v:textbox>
            </v:shape>
          </w:pict>
        </mc:Fallback>
      </mc:AlternateContent>
    </w:r>
  </w:p>
  <w:p w14:paraId="0D3E6D2F" w14:textId="35E596F2" w:rsidR="002913A0" w:rsidRPr="002913A0" w:rsidRDefault="002913A0" w:rsidP="002913A0">
    <w:pPr>
      <w:pStyle w:val="Encabezado"/>
    </w:pPr>
    <w:r w:rsidRPr="002913A0">
      <w:rPr>
        <w:noProof/>
        <w:lang w:val="es-DO" w:eastAsia="es-DO"/>
      </w:rPr>
      <w:drawing>
        <wp:anchor distT="0" distB="0" distL="114300" distR="114300" simplePos="0" relativeHeight="251667456" behindDoc="1" locked="0" layoutInCell="1" allowOverlap="1" wp14:anchorId="679FC95D" wp14:editId="77FCF2F6">
          <wp:simplePos x="0" y="0"/>
          <wp:positionH relativeFrom="column">
            <wp:posOffset>-539750</wp:posOffset>
          </wp:positionH>
          <wp:positionV relativeFrom="paragraph">
            <wp:posOffset>79375</wp:posOffset>
          </wp:positionV>
          <wp:extent cx="996950" cy="482600"/>
          <wp:effectExtent l="19050" t="0" r="0" b="0"/>
          <wp:wrapTight wrapText="bothSides">
            <wp:wrapPolygon edited="0">
              <wp:start x="-413" y="0"/>
              <wp:lineTo x="-413" y="20463"/>
              <wp:lineTo x="21462" y="20463"/>
              <wp:lineTo x="21462" y="0"/>
              <wp:lineTo x="-413" y="0"/>
            </wp:wrapPolygon>
          </wp:wrapTight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9" name="5 Image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D8889" w14:textId="77777777" w:rsidR="00F66C50" w:rsidRDefault="00F66C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7C8"/>
      </v:shape>
    </w:pict>
  </w:numPicBullet>
  <w:abstractNum w:abstractNumId="0" w15:restartNumberingAfterBreak="0">
    <w:nsid w:val="31BE07A9"/>
    <w:multiLevelType w:val="hybridMultilevel"/>
    <w:tmpl w:val="0D82913E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73D2F"/>
    <w:multiLevelType w:val="hybridMultilevel"/>
    <w:tmpl w:val="EFCCFA84"/>
    <w:lvl w:ilvl="0" w:tplc="1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BC"/>
    <w:rsid w:val="00003ABA"/>
    <w:rsid w:val="00003C0D"/>
    <w:rsid w:val="000274D8"/>
    <w:rsid w:val="0003312D"/>
    <w:rsid w:val="00041A58"/>
    <w:rsid w:val="000611A4"/>
    <w:rsid w:val="00063F63"/>
    <w:rsid w:val="000729E5"/>
    <w:rsid w:val="000812C5"/>
    <w:rsid w:val="00093CA7"/>
    <w:rsid w:val="000A690F"/>
    <w:rsid w:val="000D0C56"/>
    <w:rsid w:val="000D0E1F"/>
    <w:rsid w:val="000D7A60"/>
    <w:rsid w:val="00104833"/>
    <w:rsid w:val="0010493B"/>
    <w:rsid w:val="00112ECC"/>
    <w:rsid w:val="00115CAA"/>
    <w:rsid w:val="0012171F"/>
    <w:rsid w:val="001235E8"/>
    <w:rsid w:val="0013339C"/>
    <w:rsid w:val="00133CE6"/>
    <w:rsid w:val="00140038"/>
    <w:rsid w:val="001502CE"/>
    <w:rsid w:val="00173230"/>
    <w:rsid w:val="00173D14"/>
    <w:rsid w:val="001A6806"/>
    <w:rsid w:val="001D1E6A"/>
    <w:rsid w:val="001D689C"/>
    <w:rsid w:val="001E26DD"/>
    <w:rsid w:val="001E26E8"/>
    <w:rsid w:val="0020267B"/>
    <w:rsid w:val="00211AD7"/>
    <w:rsid w:val="00217980"/>
    <w:rsid w:val="002312FE"/>
    <w:rsid w:val="00233C36"/>
    <w:rsid w:val="002540C5"/>
    <w:rsid w:val="00255164"/>
    <w:rsid w:val="002569E8"/>
    <w:rsid w:val="00265A27"/>
    <w:rsid w:val="00266ACB"/>
    <w:rsid w:val="0028261D"/>
    <w:rsid w:val="00286289"/>
    <w:rsid w:val="00286C0F"/>
    <w:rsid w:val="002913A0"/>
    <w:rsid w:val="002972CB"/>
    <w:rsid w:val="002A1E1D"/>
    <w:rsid w:val="002A5626"/>
    <w:rsid w:val="002A7787"/>
    <w:rsid w:val="002B1E03"/>
    <w:rsid w:val="002F60A1"/>
    <w:rsid w:val="002F756F"/>
    <w:rsid w:val="00300C84"/>
    <w:rsid w:val="00304484"/>
    <w:rsid w:val="003063A7"/>
    <w:rsid w:val="00334664"/>
    <w:rsid w:val="003421E2"/>
    <w:rsid w:val="00362401"/>
    <w:rsid w:val="00362F87"/>
    <w:rsid w:val="00392934"/>
    <w:rsid w:val="003A07DC"/>
    <w:rsid w:val="003A4E03"/>
    <w:rsid w:val="003B05F3"/>
    <w:rsid w:val="003B43BE"/>
    <w:rsid w:val="003C00CD"/>
    <w:rsid w:val="003C3FBE"/>
    <w:rsid w:val="003D0EE5"/>
    <w:rsid w:val="003E1447"/>
    <w:rsid w:val="003E73BC"/>
    <w:rsid w:val="003F231E"/>
    <w:rsid w:val="003F2CBC"/>
    <w:rsid w:val="003F7161"/>
    <w:rsid w:val="004021A2"/>
    <w:rsid w:val="0040260D"/>
    <w:rsid w:val="00406694"/>
    <w:rsid w:val="0041196D"/>
    <w:rsid w:val="00425442"/>
    <w:rsid w:val="00433C3D"/>
    <w:rsid w:val="00453744"/>
    <w:rsid w:val="00453A88"/>
    <w:rsid w:val="0045632D"/>
    <w:rsid w:val="004643E7"/>
    <w:rsid w:val="004709D1"/>
    <w:rsid w:val="004715FE"/>
    <w:rsid w:val="0047219E"/>
    <w:rsid w:val="00490DF1"/>
    <w:rsid w:val="00495DB4"/>
    <w:rsid w:val="004A25A9"/>
    <w:rsid w:val="004A483A"/>
    <w:rsid w:val="004E437C"/>
    <w:rsid w:val="00503D4A"/>
    <w:rsid w:val="00504186"/>
    <w:rsid w:val="00515E19"/>
    <w:rsid w:val="00525012"/>
    <w:rsid w:val="005250AA"/>
    <w:rsid w:val="005313B5"/>
    <w:rsid w:val="0053236F"/>
    <w:rsid w:val="00555BAD"/>
    <w:rsid w:val="00555EBD"/>
    <w:rsid w:val="005825A7"/>
    <w:rsid w:val="005966ED"/>
    <w:rsid w:val="005C3C5A"/>
    <w:rsid w:val="005D0D97"/>
    <w:rsid w:val="005D63AA"/>
    <w:rsid w:val="005D720D"/>
    <w:rsid w:val="005F197E"/>
    <w:rsid w:val="005F1AED"/>
    <w:rsid w:val="006013C3"/>
    <w:rsid w:val="00607F15"/>
    <w:rsid w:val="00611AEE"/>
    <w:rsid w:val="00626601"/>
    <w:rsid w:val="00627929"/>
    <w:rsid w:val="00636DF0"/>
    <w:rsid w:val="0064606D"/>
    <w:rsid w:val="0064613D"/>
    <w:rsid w:val="00652BA5"/>
    <w:rsid w:val="00660244"/>
    <w:rsid w:val="006638AE"/>
    <w:rsid w:val="00675BA7"/>
    <w:rsid w:val="00680CBB"/>
    <w:rsid w:val="00681A05"/>
    <w:rsid w:val="006A56B1"/>
    <w:rsid w:val="006B6D79"/>
    <w:rsid w:val="006C5C69"/>
    <w:rsid w:val="006C7932"/>
    <w:rsid w:val="006E047B"/>
    <w:rsid w:val="006E2885"/>
    <w:rsid w:val="006F7BC8"/>
    <w:rsid w:val="007064D1"/>
    <w:rsid w:val="0071784A"/>
    <w:rsid w:val="007178FF"/>
    <w:rsid w:val="00734AF7"/>
    <w:rsid w:val="0073752C"/>
    <w:rsid w:val="00747A52"/>
    <w:rsid w:val="007578AD"/>
    <w:rsid w:val="00774A25"/>
    <w:rsid w:val="0078691B"/>
    <w:rsid w:val="007871FE"/>
    <w:rsid w:val="00796E7B"/>
    <w:rsid w:val="007A1092"/>
    <w:rsid w:val="007A4187"/>
    <w:rsid w:val="007A5750"/>
    <w:rsid w:val="007B162C"/>
    <w:rsid w:val="007B1643"/>
    <w:rsid w:val="007D4642"/>
    <w:rsid w:val="007E6C7C"/>
    <w:rsid w:val="007F4223"/>
    <w:rsid w:val="007F4F2B"/>
    <w:rsid w:val="0081288D"/>
    <w:rsid w:val="00812AE1"/>
    <w:rsid w:val="00824B55"/>
    <w:rsid w:val="008311F4"/>
    <w:rsid w:val="00840CC3"/>
    <w:rsid w:val="0086167C"/>
    <w:rsid w:val="008638DB"/>
    <w:rsid w:val="00880A05"/>
    <w:rsid w:val="008954E1"/>
    <w:rsid w:val="00896A3D"/>
    <w:rsid w:val="008A0AFB"/>
    <w:rsid w:val="008A2731"/>
    <w:rsid w:val="008A72AA"/>
    <w:rsid w:val="008B17AB"/>
    <w:rsid w:val="008C59E0"/>
    <w:rsid w:val="008D27CF"/>
    <w:rsid w:val="008D3BA0"/>
    <w:rsid w:val="008E0C89"/>
    <w:rsid w:val="008F2E8E"/>
    <w:rsid w:val="00906FAA"/>
    <w:rsid w:val="009124F1"/>
    <w:rsid w:val="0091300F"/>
    <w:rsid w:val="009216E3"/>
    <w:rsid w:val="00932D3E"/>
    <w:rsid w:val="009472C6"/>
    <w:rsid w:val="009543CD"/>
    <w:rsid w:val="00970C83"/>
    <w:rsid w:val="0099060B"/>
    <w:rsid w:val="009A4746"/>
    <w:rsid w:val="009B3642"/>
    <w:rsid w:val="009B61FD"/>
    <w:rsid w:val="009D5215"/>
    <w:rsid w:val="009D5F97"/>
    <w:rsid w:val="009E76F0"/>
    <w:rsid w:val="009F1EBF"/>
    <w:rsid w:val="00A02D18"/>
    <w:rsid w:val="00A11A2F"/>
    <w:rsid w:val="00A13D1E"/>
    <w:rsid w:val="00A17EBF"/>
    <w:rsid w:val="00A20053"/>
    <w:rsid w:val="00A20C99"/>
    <w:rsid w:val="00A3483A"/>
    <w:rsid w:val="00A369EC"/>
    <w:rsid w:val="00A547CC"/>
    <w:rsid w:val="00A567AE"/>
    <w:rsid w:val="00A66CD5"/>
    <w:rsid w:val="00A74C78"/>
    <w:rsid w:val="00A761A1"/>
    <w:rsid w:val="00A80236"/>
    <w:rsid w:val="00A807E9"/>
    <w:rsid w:val="00A8547A"/>
    <w:rsid w:val="00AA0692"/>
    <w:rsid w:val="00AF097B"/>
    <w:rsid w:val="00B013F7"/>
    <w:rsid w:val="00B131EC"/>
    <w:rsid w:val="00B162C0"/>
    <w:rsid w:val="00B200E0"/>
    <w:rsid w:val="00B22EA3"/>
    <w:rsid w:val="00B3005E"/>
    <w:rsid w:val="00B46272"/>
    <w:rsid w:val="00B52058"/>
    <w:rsid w:val="00B54586"/>
    <w:rsid w:val="00B60D15"/>
    <w:rsid w:val="00B872E0"/>
    <w:rsid w:val="00B93BFF"/>
    <w:rsid w:val="00BD1E31"/>
    <w:rsid w:val="00BD4B1C"/>
    <w:rsid w:val="00BF745F"/>
    <w:rsid w:val="00C03E11"/>
    <w:rsid w:val="00C15DE2"/>
    <w:rsid w:val="00C201DD"/>
    <w:rsid w:val="00C20DC1"/>
    <w:rsid w:val="00C32AFB"/>
    <w:rsid w:val="00C368F5"/>
    <w:rsid w:val="00C41094"/>
    <w:rsid w:val="00C45A45"/>
    <w:rsid w:val="00C65157"/>
    <w:rsid w:val="00C731FC"/>
    <w:rsid w:val="00C82BA5"/>
    <w:rsid w:val="00C83EE3"/>
    <w:rsid w:val="00C85A62"/>
    <w:rsid w:val="00C906F3"/>
    <w:rsid w:val="00CA36E1"/>
    <w:rsid w:val="00CA3972"/>
    <w:rsid w:val="00CB03BA"/>
    <w:rsid w:val="00CC152F"/>
    <w:rsid w:val="00CC2C9D"/>
    <w:rsid w:val="00CC3E22"/>
    <w:rsid w:val="00CD3E0C"/>
    <w:rsid w:val="00CD7163"/>
    <w:rsid w:val="00D043A3"/>
    <w:rsid w:val="00D10F4C"/>
    <w:rsid w:val="00D17419"/>
    <w:rsid w:val="00D2760D"/>
    <w:rsid w:val="00D549BC"/>
    <w:rsid w:val="00D60273"/>
    <w:rsid w:val="00D60FAD"/>
    <w:rsid w:val="00D615E4"/>
    <w:rsid w:val="00D625D5"/>
    <w:rsid w:val="00D74CFA"/>
    <w:rsid w:val="00D94A7B"/>
    <w:rsid w:val="00DB58F7"/>
    <w:rsid w:val="00DC18A1"/>
    <w:rsid w:val="00DD0DC9"/>
    <w:rsid w:val="00DD1045"/>
    <w:rsid w:val="00DD4DA5"/>
    <w:rsid w:val="00DD4FE9"/>
    <w:rsid w:val="00DE657C"/>
    <w:rsid w:val="00DE7AEA"/>
    <w:rsid w:val="00DF7693"/>
    <w:rsid w:val="00E01762"/>
    <w:rsid w:val="00E031CD"/>
    <w:rsid w:val="00E27803"/>
    <w:rsid w:val="00E30D0A"/>
    <w:rsid w:val="00E33296"/>
    <w:rsid w:val="00E34064"/>
    <w:rsid w:val="00E4723B"/>
    <w:rsid w:val="00E55DEF"/>
    <w:rsid w:val="00E56A0C"/>
    <w:rsid w:val="00E5782A"/>
    <w:rsid w:val="00E62DDF"/>
    <w:rsid w:val="00E829A7"/>
    <w:rsid w:val="00E90E3C"/>
    <w:rsid w:val="00E95165"/>
    <w:rsid w:val="00E96D6A"/>
    <w:rsid w:val="00EA5669"/>
    <w:rsid w:val="00EA7472"/>
    <w:rsid w:val="00EA7A90"/>
    <w:rsid w:val="00EB7B80"/>
    <w:rsid w:val="00EC3267"/>
    <w:rsid w:val="00EC6896"/>
    <w:rsid w:val="00EC7C47"/>
    <w:rsid w:val="00ED4DCF"/>
    <w:rsid w:val="00EE7D44"/>
    <w:rsid w:val="00EF0404"/>
    <w:rsid w:val="00F00B90"/>
    <w:rsid w:val="00F05417"/>
    <w:rsid w:val="00F10D24"/>
    <w:rsid w:val="00F254DF"/>
    <w:rsid w:val="00F44074"/>
    <w:rsid w:val="00F5002B"/>
    <w:rsid w:val="00F531E2"/>
    <w:rsid w:val="00F5594C"/>
    <w:rsid w:val="00F654FC"/>
    <w:rsid w:val="00F66C50"/>
    <w:rsid w:val="00F672AA"/>
    <w:rsid w:val="00F67C03"/>
    <w:rsid w:val="00F70198"/>
    <w:rsid w:val="00F775C2"/>
    <w:rsid w:val="00F82B89"/>
    <w:rsid w:val="00F8575E"/>
    <w:rsid w:val="00FA39AB"/>
    <w:rsid w:val="00FA46EE"/>
    <w:rsid w:val="00FA53A2"/>
    <w:rsid w:val="00FB4725"/>
    <w:rsid w:val="00FC3B39"/>
    <w:rsid w:val="00FC3EC0"/>
    <w:rsid w:val="00FC4169"/>
    <w:rsid w:val="00FD29FA"/>
    <w:rsid w:val="00FE19E4"/>
    <w:rsid w:val="00FF0D90"/>
    <w:rsid w:val="00FF4478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B71C7"/>
  <w15:docId w15:val="{D688CE31-EF2B-4AD6-9BAA-05F966E0A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CBC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5">
    <w:name w:val="Style5"/>
    <w:basedOn w:val="Fuentedeprrafopredeter"/>
    <w:uiPriority w:val="1"/>
    <w:rsid w:val="003F2CBC"/>
    <w:rPr>
      <w:rFonts w:ascii="Arial" w:hAnsi="Arial"/>
      <w:sz w:val="22"/>
    </w:rPr>
  </w:style>
  <w:style w:type="character" w:customStyle="1" w:styleId="Style7">
    <w:name w:val="Style7"/>
    <w:basedOn w:val="Fuentedeprrafopredeter"/>
    <w:uiPriority w:val="1"/>
    <w:rsid w:val="003F2CBC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F2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2CBC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3F2CBC"/>
    <w:rPr>
      <w:rFonts w:ascii="Arial" w:hAnsi="Arial"/>
      <w:color w:val="auto"/>
      <w:sz w:val="14"/>
    </w:rPr>
  </w:style>
  <w:style w:type="paragraph" w:styleId="Textoindependiente">
    <w:name w:val="Body Text"/>
    <w:basedOn w:val="Normal"/>
    <w:link w:val="TextoindependienteCar"/>
    <w:rsid w:val="003F2CBC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F2CBC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3F2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3F2CB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3F2CB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CBC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F2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2CBC"/>
    <w:rPr>
      <w:rFonts w:ascii="Arial" w:hAnsi="Arial" w:cs="Arial"/>
      <w:sz w:val="18"/>
      <w:szCs w:val="18"/>
      <w:lang w:val="es-ES"/>
    </w:rPr>
  </w:style>
  <w:style w:type="character" w:customStyle="1" w:styleId="Style6">
    <w:name w:val="Style6"/>
    <w:basedOn w:val="Fuentedeprrafopredeter"/>
    <w:uiPriority w:val="1"/>
    <w:qFormat/>
    <w:rsid w:val="003F2CBC"/>
    <w:rPr>
      <w:rFonts w:ascii="Arial Bold" w:hAnsi="Arial Bold"/>
      <w:b/>
      <w:spacing w:val="-20"/>
      <w:w w:val="90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3F2CBC"/>
    <w:rPr>
      <w:color w:val="808080"/>
    </w:rPr>
  </w:style>
  <w:style w:type="character" w:customStyle="1" w:styleId="Style2">
    <w:name w:val="Style2"/>
    <w:basedOn w:val="Fuentedeprrafopredeter"/>
    <w:uiPriority w:val="1"/>
    <w:rsid w:val="003F2CBC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15">
    <w:name w:val="Style15"/>
    <w:basedOn w:val="Fuentedeprrafopredeter"/>
    <w:uiPriority w:val="1"/>
    <w:rsid w:val="003F2CBC"/>
    <w:rPr>
      <w:rFonts w:ascii="Arial" w:hAnsi="Arial"/>
      <w:color w:val="auto"/>
      <w:sz w:val="22"/>
    </w:rPr>
  </w:style>
  <w:style w:type="paragraph" w:customStyle="1" w:styleId="Default">
    <w:name w:val="Default"/>
    <w:rsid w:val="00D74C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8A72AA"/>
    <w:pPr>
      <w:ind w:left="720"/>
      <w:contextualSpacing/>
    </w:pPr>
  </w:style>
  <w:style w:type="character" w:customStyle="1" w:styleId="Style20">
    <w:name w:val="Style20"/>
    <w:basedOn w:val="Fuentedeprrafopredeter"/>
    <w:uiPriority w:val="1"/>
    <w:rsid w:val="007F4223"/>
    <w:rPr>
      <w:rFonts w:ascii="Arial" w:hAnsi="Arial" w:cs="Arial" w:hint="default"/>
      <w:sz w:val="22"/>
    </w:rPr>
  </w:style>
  <w:style w:type="table" w:styleId="Tablaconcuadrcula">
    <w:name w:val="Table Grid"/>
    <w:basedOn w:val="Tablanormal"/>
    <w:uiPriority w:val="59"/>
    <w:rsid w:val="00291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578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78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78AD"/>
    <w:rPr>
      <w:rFonts w:ascii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78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78AD"/>
    <w:rPr>
      <w:rFonts w:ascii="Arial" w:hAnsi="Arial" w:cs="Arial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36949-C51E-4641-8CC3-C89E3BC3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volquez</dc:creator>
  <cp:lastModifiedBy>Yudy Berki Pirón Montero</cp:lastModifiedBy>
  <cp:revision>4</cp:revision>
  <cp:lastPrinted>2019-11-07T16:31:00Z</cp:lastPrinted>
  <dcterms:created xsi:type="dcterms:W3CDTF">2021-03-30T18:57:00Z</dcterms:created>
  <dcterms:modified xsi:type="dcterms:W3CDTF">2021-04-28T11:53:00Z</dcterms:modified>
</cp:coreProperties>
</file>